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40EAAB99" w:rsidR="0060227D" w:rsidRDefault="00725C2E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4DCB3BBF">
            <wp:simplePos x="0" y="0"/>
            <wp:positionH relativeFrom="margin">
              <wp:posOffset>2700020</wp:posOffset>
            </wp:positionH>
            <wp:positionV relativeFrom="paragraph">
              <wp:posOffset>-209550</wp:posOffset>
            </wp:positionV>
            <wp:extent cx="863600" cy="863600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05C5E41A">
                <wp:simplePos x="0" y="0"/>
                <wp:positionH relativeFrom="column">
                  <wp:posOffset>-198755</wp:posOffset>
                </wp:positionH>
                <wp:positionV relativeFrom="paragraph">
                  <wp:posOffset>-137956</wp:posOffset>
                </wp:positionV>
                <wp:extent cx="2497540" cy="777922"/>
                <wp:effectExtent l="0" t="0" r="0" b="317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595DF4EF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A3169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.ค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0988717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A31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ังคาร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1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 มิถุนายน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5.65pt;margin-top:-10.85pt;width:196.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" filled="f" stroked="f">
                <v:textbox inset=".5mm,.3mm,.5mm,.3mm">
                  <w:txbxContent>
                    <w:p w14:paraId="6EB464A8" w14:textId="595DF4EF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A3169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.ค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0988717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A316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ังคาร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16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4 มิถุนายน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7D3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3700342">
                <wp:simplePos x="0" y="0"/>
                <wp:positionH relativeFrom="column">
                  <wp:posOffset>4069080</wp:posOffset>
                </wp:positionH>
                <wp:positionV relativeFrom="paragraph">
                  <wp:posOffset>-219549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590DCE87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3C2A80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FCA09D7" w14:textId="77777777" w:rsidR="00BC32DB" w:rsidRPr="00992B06" w:rsidRDefault="00000000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C32DB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64E86794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A76E0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20.4pt;margin-top:-17.3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mvuQIAAMM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" filled="f" stroked="f">
                <v:textbox inset=".5mm,.3mm,.5mm,.3mm">
                  <w:txbxContent>
                    <w:p w14:paraId="7301A392" w14:textId="590DCE87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3C2A80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FCA09D7" w14:textId="77777777" w:rsidR="00BC32DB" w:rsidRPr="00992B06" w:rsidRDefault="00376E87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BC32DB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64E86794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A76E0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47EE9224" w:rsidR="00475D79" w:rsidRPr="007E25F2" w:rsidRDefault="00475D79" w:rsidP="00475D79"/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31CBEC95">
                <wp:simplePos x="0" y="0"/>
                <wp:positionH relativeFrom="page">
                  <wp:posOffset>2062149</wp:posOffset>
                </wp:positionH>
                <wp:positionV relativeFrom="paragraph">
                  <wp:posOffset>635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7BDFA9DF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A31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พฤษภาคม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62.35pt;margin-top:.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">
                <v:textbox>
                  <w:txbxContent>
                    <w:p w14:paraId="75529C17" w14:textId="7BDFA9DF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A3169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พฤษภาคม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2DF39" w14:textId="673FAFC7" w:rsidR="0014626C" w:rsidRDefault="00B424D8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1475517" w14:textId="77777777" w:rsidR="0063555A" w:rsidRPr="0063555A" w:rsidRDefault="0063555A" w:rsidP="0063555A">
      <w:pPr>
        <w:spacing w:line="2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14:paraId="724EA801" w14:textId="175EEB83" w:rsidR="00930E60" w:rsidRPr="0014626C" w:rsidRDefault="00A97C49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A3169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พฤษภาคม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6E257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E00D4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</w:t>
      </w:r>
      <w:r w:rsidR="00962F93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,352</w:t>
      </w:r>
      <w:r w:rsidR="006E257F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</w:t>
      </w:r>
      <w:r w:rsidR="00930E60" w:rsidRPr="00CF229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วันที่</w:t>
      </w:r>
      <w:r w:rsidR="00E4131E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52641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23-31</w:t>
      </w:r>
      <w:r w:rsidR="00E4131E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52641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พฤษภาคม</w:t>
      </w:r>
      <w:r w:rsidR="00930E60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30E60" w:rsidRPr="00CF229C">
        <w:rPr>
          <w:rFonts w:ascii="TH SarabunPSK" w:eastAsia="TH SarabunPSK" w:hAnsi="TH SarabunPSK" w:cs="TH SarabunPSK"/>
          <w:b/>
          <w:bCs/>
          <w:sz w:val="28"/>
          <w:szCs w:val="28"/>
        </w:rPr>
        <w:t>256</w:t>
      </w:r>
      <w:r w:rsidR="00930E60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7 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ดย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 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22F83E63" w:rsidR="00930E60" w:rsidRDefault="00930E60" w:rsidP="00930E60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52641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พฤษภาคม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A24819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62F9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4.7</w:t>
      </w:r>
      <w:r w:rsidR="00952AB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2</w:t>
      </w:r>
      <w:r w:rsidR="00A24819" w:rsidRPr="00356D0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Pr="00356D0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ะแนน</w:t>
      </w:r>
      <w:bookmarkEnd w:id="0"/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ดือน</w:t>
      </w:r>
      <w:r w:rsidR="0052641C">
        <w:rPr>
          <w:rFonts w:ascii="TH SarabunPSK" w:hAnsi="TH SarabunPSK" w:cs="TH SarabunPSK" w:hint="cs"/>
          <w:b/>
          <w:bCs/>
          <w:sz w:val="28"/>
          <w:szCs w:val="28"/>
          <w:cs/>
        </w:rPr>
        <w:t>เมษายน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</w:t>
      </w:r>
      <w:r w:rsidR="0052641C">
        <w:rPr>
          <w:rFonts w:ascii="TH SarabunPSK" w:hAnsi="TH SarabunPSK" w:cs="TH SarabunPSK" w:hint="cs"/>
          <w:b/>
          <w:bCs/>
          <w:sz w:val="28"/>
          <w:szCs w:val="28"/>
          <w:cs/>
        </w:rPr>
        <w:t>4.63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ะแนน)</w:t>
      </w:r>
    </w:p>
    <w:p w14:paraId="7AB739FB" w14:textId="3B142030" w:rsidR="00930E60" w:rsidRDefault="002F05BE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50"/>
        <w:gridCol w:w="3870"/>
        <w:gridCol w:w="876"/>
        <w:gridCol w:w="876"/>
        <w:gridCol w:w="876"/>
        <w:gridCol w:w="876"/>
        <w:gridCol w:w="996"/>
        <w:gridCol w:w="1710"/>
      </w:tblGrid>
      <w:tr w:rsidR="0052641C" w14:paraId="5035AF9D" w14:textId="77777777" w:rsidTr="0052641C">
        <w:tc>
          <w:tcPr>
            <w:tcW w:w="450" w:type="dxa"/>
          </w:tcPr>
          <w:p w14:paraId="36E3F335" w14:textId="58716CA3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</w:tcPr>
          <w:p w14:paraId="61F60C2C" w14:textId="58A35F37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876" w:type="dxa"/>
          </w:tcPr>
          <w:p w14:paraId="26BB2F47" w14:textId="1D24B98F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.ค.67</w:t>
            </w:r>
          </w:p>
        </w:tc>
        <w:tc>
          <w:tcPr>
            <w:tcW w:w="876" w:type="dxa"/>
          </w:tcPr>
          <w:p w14:paraId="761183F7" w14:textId="24EF6C28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พ.67</w:t>
            </w:r>
          </w:p>
        </w:tc>
        <w:tc>
          <w:tcPr>
            <w:tcW w:w="876" w:type="dxa"/>
          </w:tcPr>
          <w:p w14:paraId="19009E62" w14:textId="1014FFC5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.ค.67</w:t>
            </w:r>
          </w:p>
        </w:tc>
        <w:tc>
          <w:tcPr>
            <w:tcW w:w="876" w:type="dxa"/>
          </w:tcPr>
          <w:p w14:paraId="47C8CE9F" w14:textId="10A4D5C0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.ย.67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1B3D5C9" w14:textId="55C30922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พ.ค.67</w:t>
            </w:r>
          </w:p>
        </w:tc>
        <w:tc>
          <w:tcPr>
            <w:tcW w:w="1710" w:type="dxa"/>
          </w:tcPr>
          <w:p w14:paraId="0359960E" w14:textId="3EF85CFF" w:rsidR="0052641C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52641C" w14:paraId="41B397F3" w14:textId="77777777" w:rsidTr="0052641C">
        <w:tc>
          <w:tcPr>
            <w:tcW w:w="450" w:type="dxa"/>
          </w:tcPr>
          <w:p w14:paraId="256832FE" w14:textId="02366D99" w:rsidR="0052641C" w:rsidRPr="001B53AB" w:rsidRDefault="001B53AB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</w:tcPr>
          <w:p w14:paraId="2978FCD0" w14:textId="6A6247DC" w:rsidR="0052641C" w:rsidRPr="00531279" w:rsidRDefault="0052641C" w:rsidP="0052641C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ฝ่ายค้าน</w:t>
            </w:r>
          </w:p>
        </w:tc>
        <w:tc>
          <w:tcPr>
            <w:tcW w:w="876" w:type="dxa"/>
          </w:tcPr>
          <w:p w14:paraId="3934CD7D" w14:textId="1EA8EE89" w:rsidR="0052641C" w:rsidRPr="00531279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0</w:t>
            </w:r>
          </w:p>
        </w:tc>
        <w:tc>
          <w:tcPr>
            <w:tcW w:w="876" w:type="dxa"/>
          </w:tcPr>
          <w:p w14:paraId="39BBF812" w14:textId="51D3B1B2" w:rsidR="0052641C" w:rsidRPr="00531279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2</w:t>
            </w:r>
          </w:p>
        </w:tc>
        <w:tc>
          <w:tcPr>
            <w:tcW w:w="876" w:type="dxa"/>
          </w:tcPr>
          <w:p w14:paraId="7B28A533" w14:textId="4154CEC8" w:rsidR="0052641C" w:rsidRPr="00531279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6</w:t>
            </w:r>
          </w:p>
        </w:tc>
        <w:tc>
          <w:tcPr>
            <w:tcW w:w="876" w:type="dxa"/>
          </w:tcPr>
          <w:p w14:paraId="61568D7C" w14:textId="6D8DB5AE" w:rsidR="0052641C" w:rsidRPr="00531279" w:rsidRDefault="0052641C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3D2F324" w14:textId="52449903" w:rsidR="0052641C" w:rsidRPr="00531279" w:rsidRDefault="00962F93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0</w:t>
            </w:r>
          </w:p>
        </w:tc>
        <w:tc>
          <w:tcPr>
            <w:tcW w:w="1710" w:type="dxa"/>
          </w:tcPr>
          <w:p w14:paraId="2B72D91C" w14:textId="3A0EDCC3" w:rsidR="0052641C" w:rsidRPr="00611ED0" w:rsidRDefault="00EF0580" w:rsidP="005264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C943DA" w14:paraId="12FEC3B8" w14:textId="77777777" w:rsidTr="0052641C">
        <w:tc>
          <w:tcPr>
            <w:tcW w:w="450" w:type="dxa"/>
          </w:tcPr>
          <w:p w14:paraId="7957EA78" w14:textId="7D1742AC" w:rsidR="00C943DA" w:rsidRPr="001B53AB" w:rsidRDefault="001B53AB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</w:tcPr>
          <w:p w14:paraId="3CCAF94D" w14:textId="615CE1A7" w:rsidR="00C943DA" w:rsidRPr="00531279" w:rsidRDefault="00C943DA" w:rsidP="00C943D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876" w:type="dxa"/>
          </w:tcPr>
          <w:p w14:paraId="2AA18B99" w14:textId="4349BD47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1</w:t>
            </w:r>
          </w:p>
        </w:tc>
        <w:tc>
          <w:tcPr>
            <w:tcW w:w="876" w:type="dxa"/>
          </w:tcPr>
          <w:p w14:paraId="127533D8" w14:textId="7EEF1F10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876" w:type="dxa"/>
          </w:tcPr>
          <w:p w14:paraId="35528EFB" w14:textId="36879396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76" w:type="dxa"/>
          </w:tcPr>
          <w:p w14:paraId="3B43FEC9" w14:textId="0A35B531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0712106" w14:textId="4974C828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2</w:t>
            </w:r>
          </w:p>
        </w:tc>
        <w:tc>
          <w:tcPr>
            <w:tcW w:w="1710" w:type="dxa"/>
          </w:tcPr>
          <w:p w14:paraId="03F32E50" w14:textId="202F7894" w:rsidR="00C943DA" w:rsidRPr="00611ED0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C943DA" w14:paraId="7CC9D2F9" w14:textId="77777777" w:rsidTr="0052641C">
        <w:tc>
          <w:tcPr>
            <w:tcW w:w="450" w:type="dxa"/>
          </w:tcPr>
          <w:p w14:paraId="0C6E6F8A" w14:textId="0065B441" w:rsidR="00C943DA" w:rsidRPr="001B53AB" w:rsidRDefault="001B53AB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</w:tcPr>
          <w:p w14:paraId="03B9CAB7" w14:textId="52378206" w:rsidR="00C943DA" w:rsidRPr="00531279" w:rsidRDefault="00C943DA" w:rsidP="00C943D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876" w:type="dxa"/>
          </w:tcPr>
          <w:p w14:paraId="19179D5D" w14:textId="3684045C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876" w:type="dxa"/>
          </w:tcPr>
          <w:p w14:paraId="39FCA631" w14:textId="01A811A5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3</w:t>
            </w:r>
          </w:p>
        </w:tc>
        <w:tc>
          <w:tcPr>
            <w:tcW w:w="876" w:type="dxa"/>
          </w:tcPr>
          <w:p w14:paraId="2C80827D" w14:textId="27B9A0B7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45</w:t>
            </w:r>
          </w:p>
        </w:tc>
        <w:tc>
          <w:tcPr>
            <w:tcW w:w="876" w:type="dxa"/>
          </w:tcPr>
          <w:p w14:paraId="591AC356" w14:textId="175741AF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B458650" w14:textId="097F9435" w:rsidR="00C943DA" w:rsidRPr="00531279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1710" w:type="dxa"/>
          </w:tcPr>
          <w:p w14:paraId="776C0E76" w14:textId="7E6564DE" w:rsidR="00C943DA" w:rsidRPr="00611ED0" w:rsidRDefault="00C943DA" w:rsidP="00C943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12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C11AA9" w14:paraId="3D210F76" w14:textId="77777777" w:rsidTr="0052641C">
        <w:tc>
          <w:tcPr>
            <w:tcW w:w="450" w:type="dxa"/>
          </w:tcPr>
          <w:p w14:paraId="593534B3" w14:textId="58C0DE14" w:rsidR="00C11AA9" w:rsidRPr="001B53AB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870" w:type="dxa"/>
          </w:tcPr>
          <w:p w14:paraId="6933A1A6" w14:textId="6522D9AF" w:rsidR="00C11AA9" w:rsidRPr="00C11AA9" w:rsidRDefault="00C11AA9" w:rsidP="00C11AA9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876" w:type="dxa"/>
          </w:tcPr>
          <w:p w14:paraId="79E7C181" w14:textId="0506072D" w:rsidR="00C11AA9" w:rsidRPr="00C11AA9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876" w:type="dxa"/>
          </w:tcPr>
          <w:p w14:paraId="4AF777C3" w14:textId="534DF70E" w:rsidR="00C11AA9" w:rsidRPr="00C11AA9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876" w:type="dxa"/>
          </w:tcPr>
          <w:p w14:paraId="12BA3E19" w14:textId="710BA648" w:rsidR="00C11AA9" w:rsidRPr="00C11AA9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9</w:t>
            </w:r>
          </w:p>
        </w:tc>
        <w:tc>
          <w:tcPr>
            <w:tcW w:w="876" w:type="dxa"/>
          </w:tcPr>
          <w:p w14:paraId="0DECF8C9" w14:textId="66F6FBF5" w:rsidR="00C11AA9" w:rsidRPr="00C11AA9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2EECD0A8" w14:textId="2C2CE41C" w:rsidR="00C11AA9" w:rsidRPr="00C11AA9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1710" w:type="dxa"/>
          </w:tcPr>
          <w:p w14:paraId="5F1CAD6E" w14:textId="5137D48C" w:rsidR="00C11AA9" w:rsidRPr="00C11AA9" w:rsidRDefault="00C11AA9" w:rsidP="00C11AA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17961747" w14:textId="77777777" w:rsidTr="0052641C">
        <w:tc>
          <w:tcPr>
            <w:tcW w:w="450" w:type="dxa"/>
          </w:tcPr>
          <w:p w14:paraId="3EF66129" w14:textId="7E8C9C68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870" w:type="dxa"/>
          </w:tcPr>
          <w:p w14:paraId="0CFA404F" w14:textId="2E4B0DB4" w:rsidR="004B509F" w:rsidRPr="00C11AA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ิทธิและเสรีภาพของประชาชน</w:t>
            </w:r>
          </w:p>
        </w:tc>
        <w:tc>
          <w:tcPr>
            <w:tcW w:w="876" w:type="dxa"/>
          </w:tcPr>
          <w:p w14:paraId="40E985D3" w14:textId="10598E55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7</w:t>
            </w:r>
          </w:p>
        </w:tc>
        <w:tc>
          <w:tcPr>
            <w:tcW w:w="876" w:type="dxa"/>
          </w:tcPr>
          <w:p w14:paraId="59BFBF00" w14:textId="56B6017C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8</w:t>
            </w:r>
          </w:p>
        </w:tc>
        <w:tc>
          <w:tcPr>
            <w:tcW w:w="876" w:type="dxa"/>
          </w:tcPr>
          <w:p w14:paraId="2C0F4A8D" w14:textId="1F63CB24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876" w:type="dxa"/>
          </w:tcPr>
          <w:p w14:paraId="61ABDE1C" w14:textId="5274D66E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9EBDFFC" w14:textId="67531632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1710" w:type="dxa"/>
          </w:tcPr>
          <w:p w14:paraId="6ADE62CA" w14:textId="79876D01" w:rsidR="004B509F" w:rsidRPr="00C11AA9" w:rsidRDefault="004B509F" w:rsidP="004B509F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4B509F" w14:paraId="30291B35" w14:textId="77777777" w:rsidTr="0052641C">
        <w:tc>
          <w:tcPr>
            <w:tcW w:w="450" w:type="dxa"/>
          </w:tcPr>
          <w:p w14:paraId="07385AF9" w14:textId="411FFF7C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870" w:type="dxa"/>
          </w:tcPr>
          <w:p w14:paraId="1806C05A" w14:textId="4E6BDC69" w:rsidR="004B509F" w:rsidRPr="00C11AA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876" w:type="dxa"/>
          </w:tcPr>
          <w:p w14:paraId="2EC3B8E8" w14:textId="1AF38522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876" w:type="dxa"/>
          </w:tcPr>
          <w:p w14:paraId="25996FC1" w14:textId="0B472CCA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876" w:type="dxa"/>
          </w:tcPr>
          <w:p w14:paraId="0A60FFEE" w14:textId="448E0724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876" w:type="dxa"/>
          </w:tcPr>
          <w:p w14:paraId="46470582" w14:textId="17B4CE0A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0E38DA4" w14:textId="0E5126EF" w:rsidR="004B509F" w:rsidRPr="00C11AA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1710" w:type="dxa"/>
          </w:tcPr>
          <w:p w14:paraId="7EDE0D73" w14:textId="5A4F555F" w:rsidR="004B509F" w:rsidRPr="00C11AA9" w:rsidRDefault="004B509F" w:rsidP="004B509F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4B509F" w14:paraId="1627F110" w14:textId="77777777" w:rsidTr="0052641C">
        <w:tc>
          <w:tcPr>
            <w:tcW w:w="450" w:type="dxa"/>
          </w:tcPr>
          <w:p w14:paraId="0AE7D826" w14:textId="7C4DDC9F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3870" w:type="dxa"/>
          </w:tcPr>
          <w:p w14:paraId="7B5BCE24" w14:textId="6556D2CD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ด้านการศึกษาสำหรับประชาชน</w:t>
            </w:r>
          </w:p>
        </w:tc>
        <w:tc>
          <w:tcPr>
            <w:tcW w:w="876" w:type="dxa"/>
          </w:tcPr>
          <w:p w14:paraId="191CB4A5" w14:textId="4EE1E8F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9</w:t>
            </w:r>
          </w:p>
        </w:tc>
        <w:tc>
          <w:tcPr>
            <w:tcW w:w="876" w:type="dxa"/>
          </w:tcPr>
          <w:p w14:paraId="7D4ADCA7" w14:textId="4BB384E1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76" w:type="dxa"/>
          </w:tcPr>
          <w:p w14:paraId="3BFFF425" w14:textId="40FD7F35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1</w:t>
            </w:r>
          </w:p>
        </w:tc>
        <w:tc>
          <w:tcPr>
            <w:tcW w:w="876" w:type="dxa"/>
          </w:tcPr>
          <w:p w14:paraId="6546047C" w14:textId="5805FB6E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2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2CEDAE4B" w14:textId="788B895E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5</w:t>
            </w:r>
          </w:p>
        </w:tc>
        <w:tc>
          <w:tcPr>
            <w:tcW w:w="1710" w:type="dxa"/>
          </w:tcPr>
          <w:p w14:paraId="2BF9850D" w14:textId="1C21D642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4197AF85" w14:textId="77777777" w:rsidTr="0052641C">
        <w:tc>
          <w:tcPr>
            <w:tcW w:w="450" w:type="dxa"/>
          </w:tcPr>
          <w:p w14:paraId="1826AD31" w14:textId="5215C6A2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3870" w:type="dxa"/>
          </w:tcPr>
          <w:p w14:paraId="1ECEEB19" w14:textId="5925663C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876" w:type="dxa"/>
          </w:tcPr>
          <w:p w14:paraId="51C98567" w14:textId="0ACFF7D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7</w:t>
            </w:r>
          </w:p>
        </w:tc>
        <w:tc>
          <w:tcPr>
            <w:tcW w:w="876" w:type="dxa"/>
          </w:tcPr>
          <w:p w14:paraId="3B0F9D08" w14:textId="6763F075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876" w:type="dxa"/>
          </w:tcPr>
          <w:p w14:paraId="610802DD" w14:textId="000CB44A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876" w:type="dxa"/>
          </w:tcPr>
          <w:p w14:paraId="0B62B2A7" w14:textId="026D310F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139C8CBA" w14:textId="31FFCC71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1710" w:type="dxa"/>
          </w:tcPr>
          <w:p w14:paraId="3934AB71" w14:textId="3D52D0D4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12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6E085190" w14:textId="77777777" w:rsidTr="0052641C">
        <w:tc>
          <w:tcPr>
            <w:tcW w:w="450" w:type="dxa"/>
          </w:tcPr>
          <w:p w14:paraId="611BB5BD" w14:textId="287223F9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3870" w:type="dxa"/>
          </w:tcPr>
          <w:p w14:paraId="7F17F9C9" w14:textId="2D222B1C" w:rsidR="004B509F" w:rsidRPr="00A12ADA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876" w:type="dxa"/>
          </w:tcPr>
          <w:p w14:paraId="2DA0ED3C" w14:textId="12DC9FB3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876" w:type="dxa"/>
          </w:tcPr>
          <w:p w14:paraId="11B9E7A6" w14:textId="34E7574A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2</w:t>
            </w:r>
          </w:p>
        </w:tc>
        <w:tc>
          <w:tcPr>
            <w:tcW w:w="876" w:type="dxa"/>
          </w:tcPr>
          <w:p w14:paraId="23F87E68" w14:textId="2A0C93BE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876" w:type="dxa"/>
          </w:tcPr>
          <w:p w14:paraId="0F1630FA" w14:textId="3F8C9C0B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2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B42F845" w14:textId="104B186F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1710" w:type="dxa"/>
          </w:tcPr>
          <w:p w14:paraId="609A0018" w14:textId="2BF503E9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4B509F" w14:paraId="23F41D13" w14:textId="77777777" w:rsidTr="0052641C">
        <w:tc>
          <w:tcPr>
            <w:tcW w:w="450" w:type="dxa"/>
          </w:tcPr>
          <w:p w14:paraId="0FD9B1AA" w14:textId="0D673BCC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3870" w:type="dxa"/>
          </w:tcPr>
          <w:p w14:paraId="2D817D15" w14:textId="71A3D436" w:rsidR="004B509F" w:rsidRPr="00A12ADA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876" w:type="dxa"/>
          </w:tcPr>
          <w:p w14:paraId="7B6E647D" w14:textId="35112244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2</w:t>
            </w:r>
          </w:p>
        </w:tc>
        <w:tc>
          <w:tcPr>
            <w:tcW w:w="876" w:type="dxa"/>
          </w:tcPr>
          <w:p w14:paraId="55121322" w14:textId="6D5C4DE9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2</w:t>
            </w:r>
          </w:p>
        </w:tc>
        <w:tc>
          <w:tcPr>
            <w:tcW w:w="876" w:type="dxa"/>
          </w:tcPr>
          <w:p w14:paraId="3174E5C8" w14:textId="0925E13A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876" w:type="dxa"/>
          </w:tcPr>
          <w:p w14:paraId="6C9FE8BE" w14:textId="0D3E3209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1A33FB4C" w14:textId="26122D15" w:rsidR="004B509F" w:rsidRPr="00A12ADA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1710" w:type="dxa"/>
          </w:tcPr>
          <w:p w14:paraId="6DFB667A" w14:textId="22583FBE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1BDD43D7" w14:textId="77777777" w:rsidTr="0052641C">
        <w:tc>
          <w:tcPr>
            <w:tcW w:w="450" w:type="dxa"/>
          </w:tcPr>
          <w:p w14:paraId="48EDC03F" w14:textId="2A6A7100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3870" w:type="dxa"/>
          </w:tcPr>
          <w:p w14:paraId="63F5118B" w14:textId="2E922FF2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876" w:type="dxa"/>
          </w:tcPr>
          <w:p w14:paraId="109B63B3" w14:textId="39461B2D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4</w:t>
            </w:r>
          </w:p>
        </w:tc>
        <w:tc>
          <w:tcPr>
            <w:tcW w:w="876" w:type="dxa"/>
          </w:tcPr>
          <w:p w14:paraId="344C8C91" w14:textId="518D5308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876" w:type="dxa"/>
          </w:tcPr>
          <w:p w14:paraId="77B9558A" w14:textId="35B730E6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876" w:type="dxa"/>
          </w:tcPr>
          <w:p w14:paraId="1C13782F" w14:textId="4FDBBCF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29B11A7" w14:textId="3BED78FE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9</w:t>
            </w:r>
          </w:p>
        </w:tc>
        <w:tc>
          <w:tcPr>
            <w:tcW w:w="1710" w:type="dxa"/>
          </w:tcPr>
          <w:p w14:paraId="75C643AF" w14:textId="20478EA1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21A52BE5" w14:textId="77777777" w:rsidTr="0052641C">
        <w:tc>
          <w:tcPr>
            <w:tcW w:w="450" w:type="dxa"/>
          </w:tcPr>
          <w:p w14:paraId="0ABA41EB" w14:textId="03E07367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3870" w:type="dxa"/>
          </w:tcPr>
          <w:p w14:paraId="267F8E38" w14:textId="74376E9B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876" w:type="dxa"/>
          </w:tcPr>
          <w:p w14:paraId="563484EC" w14:textId="0D9B3263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8</w:t>
            </w:r>
          </w:p>
        </w:tc>
        <w:tc>
          <w:tcPr>
            <w:tcW w:w="876" w:type="dxa"/>
          </w:tcPr>
          <w:p w14:paraId="37DC3D68" w14:textId="15E8C008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876" w:type="dxa"/>
          </w:tcPr>
          <w:p w14:paraId="172C994C" w14:textId="1D1BB20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876" w:type="dxa"/>
          </w:tcPr>
          <w:p w14:paraId="2501BC46" w14:textId="4A885B3A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0DA98351" w14:textId="6C20A6DF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1710" w:type="dxa"/>
          </w:tcPr>
          <w:p w14:paraId="74FE0C12" w14:textId="3BAE9AF2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449F6F8C" w14:textId="77777777" w:rsidTr="0052641C">
        <w:tc>
          <w:tcPr>
            <w:tcW w:w="450" w:type="dxa"/>
          </w:tcPr>
          <w:p w14:paraId="6ECED439" w14:textId="75DDA07C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</w:tcPr>
          <w:p w14:paraId="0FB08C5D" w14:textId="347AF8FA" w:rsidR="004B509F" w:rsidRPr="00962355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876" w:type="dxa"/>
          </w:tcPr>
          <w:p w14:paraId="7E044087" w14:textId="6CAE5819" w:rsidR="004B509F" w:rsidRPr="00962355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876" w:type="dxa"/>
          </w:tcPr>
          <w:p w14:paraId="042C73D5" w14:textId="7776A9A5" w:rsidR="004B509F" w:rsidRPr="00962355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7</w:t>
            </w:r>
          </w:p>
        </w:tc>
        <w:tc>
          <w:tcPr>
            <w:tcW w:w="876" w:type="dxa"/>
          </w:tcPr>
          <w:p w14:paraId="38645E5D" w14:textId="1E5714CE" w:rsidR="004B509F" w:rsidRPr="00962355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876" w:type="dxa"/>
          </w:tcPr>
          <w:p w14:paraId="7D84E129" w14:textId="0DC5F20A" w:rsidR="004B509F" w:rsidRPr="00962355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3EDC5332" w14:textId="7DE31CE1" w:rsidR="004B509F" w:rsidRPr="00962355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1710" w:type="dxa"/>
          </w:tcPr>
          <w:p w14:paraId="4874D126" w14:textId="0CD7ED3C" w:rsidR="004B509F" w:rsidRPr="00962355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  <w:u w:val="single"/>
              </w:rPr>
            </w:pPr>
            <w:r w:rsidRPr="007D12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0F233D95" w14:textId="77777777" w:rsidTr="0052641C">
        <w:tc>
          <w:tcPr>
            <w:tcW w:w="450" w:type="dxa"/>
          </w:tcPr>
          <w:p w14:paraId="598934B9" w14:textId="01B3C5CA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870" w:type="dxa"/>
          </w:tcPr>
          <w:p w14:paraId="7FB88F05" w14:textId="1F228589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</w:p>
        </w:tc>
        <w:tc>
          <w:tcPr>
            <w:tcW w:w="876" w:type="dxa"/>
          </w:tcPr>
          <w:p w14:paraId="4D67FCAD" w14:textId="107F7B11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3</w:t>
            </w:r>
          </w:p>
        </w:tc>
        <w:tc>
          <w:tcPr>
            <w:tcW w:w="876" w:type="dxa"/>
          </w:tcPr>
          <w:p w14:paraId="2955528A" w14:textId="05A102A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876" w:type="dxa"/>
          </w:tcPr>
          <w:p w14:paraId="494C3BDE" w14:textId="0CEFCBD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76" w:type="dxa"/>
          </w:tcPr>
          <w:p w14:paraId="0CA19549" w14:textId="666AA9CD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69A287C" w14:textId="1EC0AFA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1710" w:type="dxa"/>
          </w:tcPr>
          <w:p w14:paraId="4016EF76" w14:textId="53170E79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37687CCA" w14:textId="77777777" w:rsidTr="0052641C">
        <w:tc>
          <w:tcPr>
            <w:tcW w:w="450" w:type="dxa"/>
          </w:tcPr>
          <w:p w14:paraId="379AE8CF" w14:textId="7DC8F06F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3870" w:type="dxa"/>
          </w:tcPr>
          <w:p w14:paraId="4CE22683" w14:textId="17FAFC99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876" w:type="dxa"/>
          </w:tcPr>
          <w:p w14:paraId="53FFF1A5" w14:textId="12B940EB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876" w:type="dxa"/>
          </w:tcPr>
          <w:p w14:paraId="1CE63C22" w14:textId="67FC27D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876" w:type="dxa"/>
          </w:tcPr>
          <w:p w14:paraId="479D9B20" w14:textId="4F919DAD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876" w:type="dxa"/>
          </w:tcPr>
          <w:p w14:paraId="0454EC00" w14:textId="205ADAA1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76AE988" w14:textId="588211BA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1710" w:type="dxa"/>
          </w:tcPr>
          <w:p w14:paraId="133F9D61" w14:textId="10EEF21A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0EB69A07" w14:textId="77777777" w:rsidTr="0052641C">
        <w:tc>
          <w:tcPr>
            <w:tcW w:w="450" w:type="dxa"/>
          </w:tcPr>
          <w:p w14:paraId="67D75BAD" w14:textId="06EB1689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3870" w:type="dxa"/>
          </w:tcPr>
          <w:p w14:paraId="4BE4DC6E" w14:textId="06045A18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876" w:type="dxa"/>
          </w:tcPr>
          <w:p w14:paraId="7FB89BA9" w14:textId="70010FF3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4</w:t>
            </w:r>
          </w:p>
        </w:tc>
        <w:tc>
          <w:tcPr>
            <w:tcW w:w="876" w:type="dxa"/>
          </w:tcPr>
          <w:p w14:paraId="68389302" w14:textId="73CDD72F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876" w:type="dxa"/>
          </w:tcPr>
          <w:p w14:paraId="5D6CB43A" w14:textId="3AC5144B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0</w:t>
            </w:r>
          </w:p>
        </w:tc>
        <w:tc>
          <w:tcPr>
            <w:tcW w:w="876" w:type="dxa"/>
          </w:tcPr>
          <w:p w14:paraId="2E4B029E" w14:textId="35A86294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DE916A9" w14:textId="17DA9FB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1710" w:type="dxa"/>
          </w:tcPr>
          <w:p w14:paraId="217B1A4A" w14:textId="392EAC37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ท่าเดิม</w:t>
            </w:r>
          </w:p>
        </w:tc>
      </w:tr>
      <w:tr w:rsidR="004B509F" w14:paraId="4B22BAFD" w14:textId="77777777" w:rsidTr="0052641C">
        <w:tc>
          <w:tcPr>
            <w:tcW w:w="450" w:type="dxa"/>
          </w:tcPr>
          <w:p w14:paraId="2FC53FAC" w14:textId="4C7ADA88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3870" w:type="dxa"/>
          </w:tcPr>
          <w:p w14:paraId="3D286594" w14:textId="0344497A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ความเป็นอยู่ของประชาชน</w:t>
            </w:r>
          </w:p>
        </w:tc>
        <w:tc>
          <w:tcPr>
            <w:tcW w:w="876" w:type="dxa"/>
          </w:tcPr>
          <w:p w14:paraId="1839F010" w14:textId="6DC38E81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7</w:t>
            </w:r>
          </w:p>
        </w:tc>
        <w:tc>
          <w:tcPr>
            <w:tcW w:w="876" w:type="dxa"/>
          </w:tcPr>
          <w:p w14:paraId="01BB537C" w14:textId="023EEC1F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876" w:type="dxa"/>
          </w:tcPr>
          <w:p w14:paraId="0A7E5BF8" w14:textId="42F5120A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1</w:t>
            </w:r>
          </w:p>
        </w:tc>
        <w:tc>
          <w:tcPr>
            <w:tcW w:w="876" w:type="dxa"/>
          </w:tcPr>
          <w:p w14:paraId="2C9AFB1C" w14:textId="4EC1ECFD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E7DA77C" w14:textId="00AD9136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1710" w:type="dxa"/>
          </w:tcPr>
          <w:p w14:paraId="32A143B9" w14:textId="1DA87C4B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21B21646" w14:textId="77777777" w:rsidTr="0052641C">
        <w:tc>
          <w:tcPr>
            <w:tcW w:w="450" w:type="dxa"/>
          </w:tcPr>
          <w:p w14:paraId="0E21927D" w14:textId="4CF55D2B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3870" w:type="dxa"/>
          </w:tcPr>
          <w:p w14:paraId="38FD7750" w14:textId="115F294D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</w:p>
        </w:tc>
        <w:tc>
          <w:tcPr>
            <w:tcW w:w="876" w:type="dxa"/>
          </w:tcPr>
          <w:p w14:paraId="2BDC709F" w14:textId="0AC02992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876" w:type="dxa"/>
          </w:tcPr>
          <w:p w14:paraId="42D93D02" w14:textId="09077B2B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876" w:type="dxa"/>
          </w:tcPr>
          <w:p w14:paraId="230646E0" w14:textId="7F0CCBC7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876" w:type="dxa"/>
          </w:tcPr>
          <w:p w14:paraId="42D9CE59" w14:textId="28F2831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1EF4F5BA" w14:textId="7A9C9FB6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1710" w:type="dxa"/>
          </w:tcPr>
          <w:p w14:paraId="7B685BC6" w14:textId="65A80173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0EF2887D" w14:textId="77777777" w:rsidTr="0052641C">
        <w:tc>
          <w:tcPr>
            <w:tcW w:w="450" w:type="dxa"/>
          </w:tcPr>
          <w:p w14:paraId="037A464D" w14:textId="4219357B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3870" w:type="dxa"/>
          </w:tcPr>
          <w:p w14:paraId="04E7A5D5" w14:textId="03668F78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</w:p>
        </w:tc>
        <w:tc>
          <w:tcPr>
            <w:tcW w:w="876" w:type="dxa"/>
          </w:tcPr>
          <w:p w14:paraId="5564B9E9" w14:textId="109AAFD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876" w:type="dxa"/>
          </w:tcPr>
          <w:p w14:paraId="143D0447" w14:textId="1959466B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876" w:type="dxa"/>
          </w:tcPr>
          <w:p w14:paraId="03D9C91A" w14:textId="10EF32E4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876" w:type="dxa"/>
          </w:tcPr>
          <w:p w14:paraId="55048B7D" w14:textId="43801B43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35A24EE" w14:textId="24A2A94A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1710" w:type="dxa"/>
          </w:tcPr>
          <w:p w14:paraId="2912EDA4" w14:textId="0F454E75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35DCAB63" w14:textId="77777777" w:rsidTr="0052641C">
        <w:tc>
          <w:tcPr>
            <w:tcW w:w="450" w:type="dxa"/>
          </w:tcPr>
          <w:p w14:paraId="4C6DDDA7" w14:textId="2775A737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3870" w:type="dxa"/>
          </w:tcPr>
          <w:p w14:paraId="2DDD357F" w14:textId="2F0DCF58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</w:p>
        </w:tc>
        <w:tc>
          <w:tcPr>
            <w:tcW w:w="876" w:type="dxa"/>
          </w:tcPr>
          <w:p w14:paraId="76760611" w14:textId="3FD83CB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2</w:t>
            </w:r>
          </w:p>
        </w:tc>
        <w:tc>
          <w:tcPr>
            <w:tcW w:w="876" w:type="dxa"/>
          </w:tcPr>
          <w:p w14:paraId="28D39F55" w14:textId="659EC30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876" w:type="dxa"/>
          </w:tcPr>
          <w:p w14:paraId="59943BBF" w14:textId="16ABB483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876" w:type="dxa"/>
          </w:tcPr>
          <w:p w14:paraId="26C4ED3F" w14:textId="5438D37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2E5EFD9C" w14:textId="23146554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6</w:t>
            </w:r>
          </w:p>
        </w:tc>
        <w:tc>
          <w:tcPr>
            <w:tcW w:w="1710" w:type="dxa"/>
          </w:tcPr>
          <w:p w14:paraId="61C4BB95" w14:textId="608001BC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3E36CB4D" w14:textId="77777777" w:rsidTr="0052641C">
        <w:tc>
          <w:tcPr>
            <w:tcW w:w="450" w:type="dxa"/>
          </w:tcPr>
          <w:p w14:paraId="5C1A1A0D" w14:textId="0155A1B6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3870" w:type="dxa"/>
          </w:tcPr>
          <w:p w14:paraId="70665C88" w14:textId="3D215246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876" w:type="dxa"/>
          </w:tcPr>
          <w:p w14:paraId="67956B16" w14:textId="425E23E4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5</w:t>
            </w:r>
          </w:p>
        </w:tc>
        <w:tc>
          <w:tcPr>
            <w:tcW w:w="876" w:type="dxa"/>
          </w:tcPr>
          <w:p w14:paraId="6A3A1251" w14:textId="3093C137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4</w:t>
            </w:r>
          </w:p>
        </w:tc>
        <w:tc>
          <w:tcPr>
            <w:tcW w:w="876" w:type="dxa"/>
          </w:tcPr>
          <w:p w14:paraId="50DD99C5" w14:textId="2F68173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7</w:t>
            </w:r>
          </w:p>
        </w:tc>
        <w:tc>
          <w:tcPr>
            <w:tcW w:w="876" w:type="dxa"/>
          </w:tcPr>
          <w:p w14:paraId="60610D6E" w14:textId="474FC10B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3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207A75D9" w14:textId="59ADACF2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2</w:t>
            </w:r>
          </w:p>
        </w:tc>
        <w:tc>
          <w:tcPr>
            <w:tcW w:w="1710" w:type="dxa"/>
          </w:tcPr>
          <w:p w14:paraId="61000542" w14:textId="76D0939B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13757032" w14:textId="77777777" w:rsidTr="0052641C">
        <w:tc>
          <w:tcPr>
            <w:tcW w:w="450" w:type="dxa"/>
          </w:tcPr>
          <w:p w14:paraId="5D0D497D" w14:textId="48F70B11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3870" w:type="dxa"/>
          </w:tcPr>
          <w:p w14:paraId="61C91AEC" w14:textId="41E84B45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876" w:type="dxa"/>
          </w:tcPr>
          <w:p w14:paraId="57DB6203" w14:textId="079C7DD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876" w:type="dxa"/>
          </w:tcPr>
          <w:p w14:paraId="164BE55C" w14:textId="1994A7E7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876" w:type="dxa"/>
          </w:tcPr>
          <w:p w14:paraId="78AAACD8" w14:textId="76FA19FD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876" w:type="dxa"/>
          </w:tcPr>
          <w:p w14:paraId="46B5E409" w14:textId="73C3ED47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573B0D3" w14:textId="3E72AC1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1710" w:type="dxa"/>
          </w:tcPr>
          <w:p w14:paraId="1C0B90D4" w14:textId="503FB19C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429AB956" w14:textId="77777777" w:rsidTr="0052641C">
        <w:tc>
          <w:tcPr>
            <w:tcW w:w="450" w:type="dxa"/>
          </w:tcPr>
          <w:p w14:paraId="7B673A72" w14:textId="1B223927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3870" w:type="dxa"/>
          </w:tcPr>
          <w:p w14:paraId="423A1E8D" w14:textId="032C0CF8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876" w:type="dxa"/>
          </w:tcPr>
          <w:p w14:paraId="77C3EE40" w14:textId="4BFA2A82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876" w:type="dxa"/>
          </w:tcPr>
          <w:p w14:paraId="32980A4E" w14:textId="573DA1B5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876" w:type="dxa"/>
          </w:tcPr>
          <w:p w14:paraId="0DD03253" w14:textId="72717D7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876" w:type="dxa"/>
          </w:tcPr>
          <w:p w14:paraId="0727416B" w14:textId="06E7EAFF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820F5CF" w14:textId="0A2EF05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1710" w:type="dxa"/>
          </w:tcPr>
          <w:p w14:paraId="6CF85CEE" w14:textId="45C5DEF7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016A1E37" w14:textId="77777777" w:rsidTr="0052641C">
        <w:tc>
          <w:tcPr>
            <w:tcW w:w="450" w:type="dxa"/>
          </w:tcPr>
          <w:p w14:paraId="6E020C47" w14:textId="4D718957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3870" w:type="dxa"/>
          </w:tcPr>
          <w:p w14:paraId="5F9DF714" w14:textId="4FBB678F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876" w:type="dxa"/>
          </w:tcPr>
          <w:p w14:paraId="5149F11B" w14:textId="6380B93B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876" w:type="dxa"/>
          </w:tcPr>
          <w:p w14:paraId="1CB376B2" w14:textId="5C4EF5EE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876" w:type="dxa"/>
          </w:tcPr>
          <w:p w14:paraId="2BDD54FF" w14:textId="5C3DA212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9</w:t>
            </w:r>
          </w:p>
        </w:tc>
        <w:tc>
          <w:tcPr>
            <w:tcW w:w="876" w:type="dxa"/>
          </w:tcPr>
          <w:p w14:paraId="6512754E" w14:textId="437F7AFC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309E110" w14:textId="0C9DE559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0</w:t>
            </w:r>
          </w:p>
        </w:tc>
        <w:tc>
          <w:tcPr>
            <w:tcW w:w="1710" w:type="dxa"/>
          </w:tcPr>
          <w:p w14:paraId="0EF62B74" w14:textId="146B1A2A" w:rsidR="004B509F" w:rsidRPr="00611ED0" w:rsidRDefault="00F95C7C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4B509F" w14:paraId="3BA0F1DC" w14:textId="77777777" w:rsidTr="0052641C">
        <w:tc>
          <w:tcPr>
            <w:tcW w:w="450" w:type="dxa"/>
          </w:tcPr>
          <w:p w14:paraId="2A6937A1" w14:textId="25806C8F" w:rsidR="004B509F" w:rsidRPr="001B53AB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53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3870" w:type="dxa"/>
          </w:tcPr>
          <w:p w14:paraId="2187F601" w14:textId="5D160E43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</w:p>
        </w:tc>
        <w:tc>
          <w:tcPr>
            <w:tcW w:w="876" w:type="dxa"/>
          </w:tcPr>
          <w:p w14:paraId="5FA32025" w14:textId="53A1FDE5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5</w:t>
            </w:r>
          </w:p>
        </w:tc>
        <w:tc>
          <w:tcPr>
            <w:tcW w:w="876" w:type="dxa"/>
          </w:tcPr>
          <w:p w14:paraId="10151DA3" w14:textId="08962053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876" w:type="dxa"/>
          </w:tcPr>
          <w:p w14:paraId="151EA2CD" w14:textId="0262B35F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0</w:t>
            </w:r>
          </w:p>
        </w:tc>
        <w:tc>
          <w:tcPr>
            <w:tcW w:w="876" w:type="dxa"/>
          </w:tcPr>
          <w:p w14:paraId="535848DF" w14:textId="1F88053A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35324794" w14:textId="1F7E6CC0" w:rsidR="004B509F" w:rsidRPr="0053127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1710" w:type="dxa"/>
          </w:tcPr>
          <w:p w14:paraId="77697836" w14:textId="57573934" w:rsidR="004B509F" w:rsidRPr="00611ED0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78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B509F" w14:paraId="1909716B" w14:textId="77777777" w:rsidTr="0052641C">
        <w:tc>
          <w:tcPr>
            <w:tcW w:w="450" w:type="dxa"/>
            <w:shd w:val="clear" w:color="auto" w:fill="E2EFD9" w:themeFill="accent6" w:themeFillTint="33"/>
          </w:tcPr>
          <w:p w14:paraId="7583CEDF" w14:textId="21BCA8CB" w:rsidR="004B509F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3870" w:type="dxa"/>
            <w:shd w:val="clear" w:color="auto" w:fill="E2EFD9" w:themeFill="accent6" w:themeFillTint="33"/>
          </w:tcPr>
          <w:p w14:paraId="5CA42AF5" w14:textId="5DA43A1A" w:rsidR="004B509F" w:rsidRPr="00531279" w:rsidRDefault="004B509F" w:rsidP="004B50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2DCF0167" w14:textId="403D4103" w:rsidR="004B509F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48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7975A940" w14:textId="08F3F0C0" w:rsidR="004B509F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7C17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6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31EAFE7A" w14:textId="1167B55E" w:rsidR="004B509F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0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1F315C79" w14:textId="52A592CA" w:rsidR="004B509F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110F337" w14:textId="3F8AB236" w:rsidR="004B509F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72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5AE413C" w14:textId="03433915" w:rsidR="004B509F" w:rsidRPr="00C06D49" w:rsidRDefault="004B509F" w:rsidP="004B5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C06D4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เพิ่มขึ้น</w:t>
            </w:r>
          </w:p>
        </w:tc>
      </w:tr>
    </w:tbl>
    <w:p w14:paraId="0E270B12" w14:textId="21A18EFC" w:rsidR="00D85967" w:rsidRPr="0051473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6B7680BB" w14:textId="2F883DF7" w:rsidR="00507925" w:rsidRDefault="009C41FA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15EBFBD2" w14:textId="5BE64FF8" w:rsidR="00531279" w:rsidRDefault="0038735A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7EB988" wp14:editId="21297070">
            <wp:simplePos x="0" y="0"/>
            <wp:positionH relativeFrom="margin">
              <wp:posOffset>2700655</wp:posOffset>
            </wp:positionH>
            <wp:positionV relativeFrom="paragraph">
              <wp:posOffset>-193040</wp:posOffset>
            </wp:positionV>
            <wp:extent cx="899160" cy="89916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B9107" w14:textId="3E7DAB74" w:rsidR="00531279" w:rsidRDefault="00BA7E2A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FA069" wp14:editId="5D5BD20E">
                <wp:simplePos x="0" y="0"/>
                <wp:positionH relativeFrom="margin">
                  <wp:align>left</wp:align>
                </wp:positionH>
                <wp:positionV relativeFrom="paragraph">
                  <wp:posOffset>-363982</wp:posOffset>
                </wp:positionV>
                <wp:extent cx="2346385" cy="944880"/>
                <wp:effectExtent l="0" t="0" r="0" b="762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8ACB" w14:textId="7E3F53B6" w:rsidR="009A2321" w:rsidRPr="00A90FE0" w:rsidRDefault="009A2321" w:rsidP="009A232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6464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1FF765DD" w14:textId="0BBD7DC1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="0047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10B9A23" w14:textId="68CE8067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FA7A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ังคารที่ 4 มิถุนายน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069" id="_x0000_s1029" type="#_x0000_t202" style="position:absolute;left:0;text-align:left;margin-left:0;margin-top:-28.65pt;width:184.75pt;height:74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" filled="f" stroked="f">
                <v:textbox inset=".5mm,.3mm,.5mm,.3mm">
                  <w:txbxContent>
                    <w:p w14:paraId="32B68ACB" w14:textId="7E3F53B6" w:rsidR="009A2321" w:rsidRPr="00A90FE0" w:rsidRDefault="009A2321" w:rsidP="009A232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6464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1FF765DD" w14:textId="0BBD7DC1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="0047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10B9A23" w14:textId="68CE8067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FA7A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ังคารที่ 4 มิถุนายน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182E3" wp14:editId="2513E788">
                <wp:simplePos x="0" y="0"/>
                <wp:positionH relativeFrom="column">
                  <wp:posOffset>4009415</wp:posOffset>
                </wp:positionH>
                <wp:positionV relativeFrom="paragraph">
                  <wp:posOffset>-426491</wp:posOffset>
                </wp:positionV>
                <wp:extent cx="2794406" cy="1024128"/>
                <wp:effectExtent l="0" t="0" r="6350" b="5080"/>
                <wp:wrapNone/>
                <wp:docPr id="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FCD6" w14:textId="77777777" w:rsidR="009A2321" w:rsidRPr="00472983" w:rsidRDefault="009A2321" w:rsidP="009A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775BA56F" w14:textId="77777777" w:rsidR="009A2321" w:rsidRPr="00472983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11E691BB" w14:textId="77777777" w:rsidR="009A2321" w:rsidRPr="00992B06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57176E4" w14:textId="77777777" w:rsidR="009A2321" w:rsidRPr="00992B06" w:rsidRDefault="00000000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9A2321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CEAFF5C" w14:textId="77777777" w:rsidR="009A2321" w:rsidRPr="00992B06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537A42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863056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0DF91E79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912C985" w14:textId="77777777" w:rsidR="009A2321" w:rsidRPr="00F444C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2E3" id="_x0000_s1030" type="#_x0000_t202" style="position:absolute;left:0;text-align:left;margin-left:315.7pt;margin-top:-33.6pt;width:220.05pt;height:8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iFuAIAAMM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" filled="f" stroked="f">
                <v:textbox inset=".5mm,.3mm,.5mm,.3mm">
                  <w:txbxContent>
                    <w:p w14:paraId="7367FCD6" w14:textId="77777777" w:rsidR="009A2321" w:rsidRPr="00472983" w:rsidRDefault="009A2321" w:rsidP="009A2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775BA56F" w14:textId="77777777" w:rsidR="009A2321" w:rsidRPr="00472983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11E691BB" w14:textId="77777777" w:rsidR="009A2321" w:rsidRPr="00992B06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57176E4" w14:textId="77777777" w:rsidR="009A2321" w:rsidRPr="00992B06" w:rsidRDefault="00376E87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6" w:history="1">
                        <w:r w:rsidR="009A2321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CEAFF5C" w14:textId="77777777" w:rsidR="009A2321" w:rsidRPr="00992B06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537A42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863056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0DF91E79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912C985" w14:textId="77777777" w:rsidR="009A2321" w:rsidRPr="00F444C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5D6A" w14:textId="5171C1A4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6B7FD8C" w14:textId="4DCEC9A0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119DEF6" w14:textId="77777777" w:rsidR="00507925" w:rsidRDefault="00507925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3DC7461" w14:textId="77777777" w:rsidR="00EC0DA7" w:rsidRDefault="00EC0DA7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734983DB" w14:textId="370358BF" w:rsidR="00507925" w:rsidRPr="009625E3" w:rsidRDefault="00507925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6464FE">
        <w:rPr>
          <w:rFonts w:ascii="TH SarabunPSK" w:hAnsi="TH SarabunPSK" w:cs="TH SarabunPSK" w:hint="cs"/>
          <w:b/>
          <w:bCs/>
          <w:sz w:val="30"/>
          <w:szCs w:val="30"/>
          <w:cs/>
        </w:rPr>
        <w:t>พฤษภาคม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58"/>
        <w:gridCol w:w="881"/>
        <w:gridCol w:w="497"/>
        <w:gridCol w:w="3519"/>
        <w:gridCol w:w="881"/>
      </w:tblGrid>
      <w:tr w:rsidR="00507925" w:rsidRPr="00633C7D" w14:paraId="73537D9D" w14:textId="77777777" w:rsidTr="00FF0888">
        <w:tc>
          <w:tcPr>
            <w:tcW w:w="450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583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FF0888">
        <w:tc>
          <w:tcPr>
            <w:tcW w:w="450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66923D6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1" w:type="dxa"/>
            <w:shd w:val="clear" w:color="auto" w:fill="auto"/>
          </w:tcPr>
          <w:p w14:paraId="1A90B3E4" w14:textId="2CDA2D7E" w:rsidR="00507925" w:rsidRPr="00E46B07" w:rsidRDefault="00952ABE" w:rsidP="00FF0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.56</w:t>
            </w:r>
            <w:r w:rsidR="00507925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C5201ED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3120C19B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583" w:type="dxa"/>
            <w:shd w:val="clear" w:color="auto" w:fill="auto"/>
          </w:tcPr>
          <w:p w14:paraId="50B02F59" w14:textId="565AE190" w:rsidR="00507925" w:rsidRPr="00FC1E6E" w:rsidRDefault="00952ABE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6.77</w:t>
            </w:r>
            <w:r w:rsidR="00052010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3DD2322D" w14:textId="77777777" w:rsidTr="00FF0888">
        <w:tc>
          <w:tcPr>
            <w:tcW w:w="450" w:type="dxa"/>
            <w:shd w:val="clear" w:color="auto" w:fill="auto"/>
          </w:tcPr>
          <w:p w14:paraId="5734445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0B2E5C7B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6AE5A4AE" w:rsidR="00507925" w:rsidRPr="00FC1E6E" w:rsidRDefault="00952ABE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9.30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8CF176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BC2B13F" w14:textId="0BA4221B" w:rsidR="00507925" w:rsidRPr="00FC1E6E" w:rsidRDefault="00185A9F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ังสิมันต์ โรม</w:t>
            </w:r>
          </w:p>
        </w:tc>
        <w:tc>
          <w:tcPr>
            <w:tcW w:w="583" w:type="dxa"/>
            <w:shd w:val="clear" w:color="auto" w:fill="auto"/>
          </w:tcPr>
          <w:p w14:paraId="7716B95E" w14:textId="214FFFB7" w:rsidR="00507925" w:rsidRPr="00FC1E6E" w:rsidRDefault="00952ABE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0.1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5EF2EBC7" w14:textId="77777777" w:rsidTr="00FF0888">
        <w:tc>
          <w:tcPr>
            <w:tcW w:w="450" w:type="dxa"/>
            <w:shd w:val="clear" w:color="auto" w:fill="auto"/>
          </w:tcPr>
          <w:p w14:paraId="43DBB8E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5F510D25" w14:textId="384D53E9" w:rsidR="00507925" w:rsidRPr="00FC1E6E" w:rsidRDefault="00185A9F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ภูมิธรรม เวชยชัย</w:t>
            </w:r>
          </w:p>
        </w:tc>
        <w:tc>
          <w:tcPr>
            <w:tcW w:w="881" w:type="dxa"/>
            <w:shd w:val="clear" w:color="auto" w:fill="auto"/>
          </w:tcPr>
          <w:p w14:paraId="43722A1F" w14:textId="06EBA5C5" w:rsidR="00507925" w:rsidRPr="00FC1E6E" w:rsidRDefault="00952ABE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.14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0DC6AD66" w14:textId="5109A670" w:rsidR="00507925" w:rsidRPr="00FC1E6E" w:rsidRDefault="0082213A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19F6D622" w14:textId="227B23FC" w:rsidR="00507925" w:rsidRPr="00FC1E6E" w:rsidRDefault="00185A9F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ัยธวัช ตุลาธน</w:t>
            </w:r>
          </w:p>
        </w:tc>
        <w:tc>
          <w:tcPr>
            <w:tcW w:w="583" w:type="dxa"/>
            <w:shd w:val="clear" w:color="auto" w:fill="auto"/>
          </w:tcPr>
          <w:p w14:paraId="2D81930C" w14:textId="1511C894" w:rsidR="00507925" w:rsidRPr="00FC1E6E" w:rsidRDefault="00952ABE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3.12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2E8EAD4D" w14:textId="77777777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16C4B6DE" w:rsidR="008629C9" w:rsidRPr="009625E3" w:rsidRDefault="00EC0DA7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6464FE">
        <w:rPr>
          <w:rFonts w:ascii="TH SarabunPSK" w:hAnsi="TH SarabunPSK" w:cs="TH SarabunPSK" w:hint="cs"/>
          <w:b/>
          <w:bCs/>
          <w:sz w:val="30"/>
          <w:szCs w:val="30"/>
          <w:cs/>
        </w:rPr>
        <w:t>พฤษภาคม</w:t>
      </w:r>
      <w:r w:rsidR="006464F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EC0DA7"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50ED8" w:rsidRPr="00633C7D" w14:paraId="385D7F10" w14:textId="77777777" w:rsidTr="00EC0DA7">
        <w:tc>
          <w:tcPr>
            <w:tcW w:w="450" w:type="dxa"/>
            <w:shd w:val="clear" w:color="auto" w:fill="auto"/>
          </w:tcPr>
          <w:p w14:paraId="29A2E726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3A316110" w:rsidR="007054E1" w:rsidRPr="00FC1E6E" w:rsidRDefault="00B22F87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ึงดีเซล ก๊าซหุงต้ม ลดค่าไฟ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5774F7CE" w:rsidR="007054E1" w:rsidRPr="00FC1E6E" w:rsidRDefault="00952ABE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.61</w:t>
            </w:r>
            <w:r w:rsidR="0082213A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77777777" w:rsidR="007054E1" w:rsidRPr="00632EB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24662D35" w:rsidR="007054E1" w:rsidRPr="00D76AD0" w:rsidRDefault="00454757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การ</w:t>
            </w:r>
            <w:r w:rsidR="00BB68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ำ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ของ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4D69145E" w:rsidR="007054E1" w:rsidRPr="00CF229C" w:rsidRDefault="00952ABE" w:rsidP="00A42E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2.05</w:t>
            </w:r>
            <w:r w:rsidR="0082213A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50ED8" w:rsidRPr="00633C7D" w14:paraId="5817C12E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604D95B2" w:rsidR="007054E1" w:rsidRPr="00FC1E6E" w:rsidRDefault="00B22F87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ระตุ้นเศรษฐกิจและท่องเที่ยว </w:t>
            </w:r>
            <w:r w:rsidR="001D03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ฟร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ีซ่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5ABC5FDC" w:rsidR="007054E1" w:rsidRPr="00FC1E6E" w:rsidRDefault="00952ABE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7.63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7953D03" w:rsidR="007054E1" w:rsidRPr="00632EBD" w:rsidRDefault="00DD5486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144B753A" w:rsidR="007054E1" w:rsidRPr="00D76AD0" w:rsidRDefault="00AE7962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การ</w:t>
            </w:r>
            <w:r w:rsidR="0022487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มูลข้าว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7EC77FDB" w:rsidR="007054E1" w:rsidRPr="00CF229C" w:rsidRDefault="00952ABE" w:rsidP="00A42E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.73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D75E05" w:rsidRPr="00633C7D" w14:paraId="678DBFE6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D75E05" w:rsidRPr="00FC1E6E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25B468FB" w:rsidR="00D75E05" w:rsidRPr="00FC1E6E" w:rsidRDefault="00E63EE2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สิทธิผู้ประกันตน รักษามะเร็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07B66D44" w:rsidR="00D75E05" w:rsidRPr="00FC1E6E" w:rsidRDefault="00952ABE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.76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335284B1" w:rsidR="00D75E05" w:rsidRPr="00632EBD" w:rsidRDefault="00DD5486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679553AB" w:rsidR="00D75E05" w:rsidRPr="00D76AD0" w:rsidRDefault="00AE7962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</w:t>
            </w:r>
            <w:r w:rsidRPr="00AE79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ก้าวไกล </w:t>
            </w:r>
            <w:r w:rsidRPr="00AE79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g Bang</w:t>
            </w:r>
          </w:p>
        </w:tc>
        <w:tc>
          <w:tcPr>
            <w:tcW w:w="900" w:type="dxa"/>
            <w:shd w:val="clear" w:color="auto" w:fill="auto"/>
          </w:tcPr>
          <w:p w14:paraId="3BF9570F" w14:textId="4680EACC" w:rsidR="00D75E05" w:rsidRPr="00CF229C" w:rsidRDefault="00952ABE" w:rsidP="00D75E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.22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47239910" w14:textId="0A7E9A77" w:rsidR="0047087B" w:rsidRPr="00071939" w:rsidRDefault="0047087B" w:rsidP="0047087B">
      <w:pPr>
        <w:pStyle w:val="Heading3"/>
        <w:shd w:val="clear" w:color="auto" w:fill="FFFFFF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35F87384" w14:textId="77777777" w:rsidR="00071939" w:rsidRPr="00071939" w:rsidRDefault="00071939" w:rsidP="00071939"/>
    <w:p w14:paraId="11A2A79F" w14:textId="5705ACF7" w:rsidR="00094795" w:rsidRDefault="00094795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C96184" w14:textId="3BAEBA01" w:rsidR="006B7601" w:rsidRDefault="006B7601" w:rsidP="006B7601"/>
    <w:p w14:paraId="392282EB" w14:textId="7C0540F1" w:rsidR="006B7601" w:rsidRDefault="006B7601" w:rsidP="006B7601"/>
    <w:p w14:paraId="70995A01" w14:textId="461ECD54" w:rsidR="006B7601" w:rsidRDefault="006B7601" w:rsidP="006B7601"/>
    <w:p w14:paraId="26B7D7D3" w14:textId="75DF77FD" w:rsidR="006B7601" w:rsidRDefault="006B7601" w:rsidP="006B7601"/>
    <w:p w14:paraId="190B29E9" w14:textId="5C539301" w:rsidR="006B7601" w:rsidRDefault="006B7601" w:rsidP="006B7601"/>
    <w:p w14:paraId="0D3B7285" w14:textId="3CA51409" w:rsidR="006B7601" w:rsidRDefault="006B7601" w:rsidP="006B7601"/>
    <w:p w14:paraId="23FE6E32" w14:textId="72D62E3B" w:rsidR="006B7601" w:rsidRDefault="006B7601" w:rsidP="006B7601"/>
    <w:p w14:paraId="1DB884DF" w14:textId="4ACE272B" w:rsidR="006B7601" w:rsidRDefault="006B7601" w:rsidP="006B7601"/>
    <w:p w14:paraId="61C17363" w14:textId="557483D7" w:rsidR="006B7601" w:rsidRDefault="006B7601" w:rsidP="006B7601"/>
    <w:p w14:paraId="71F2B801" w14:textId="0789E398" w:rsidR="006B7601" w:rsidRDefault="006B7601" w:rsidP="006B7601"/>
    <w:p w14:paraId="4FED00FB" w14:textId="524B70F4" w:rsidR="006B7601" w:rsidRDefault="006B7601" w:rsidP="006B7601"/>
    <w:p w14:paraId="33391D54" w14:textId="3126ED71" w:rsidR="006B7601" w:rsidRDefault="006B7601" w:rsidP="006B7601"/>
    <w:p w14:paraId="3D6FDE4B" w14:textId="07AFBFB6" w:rsidR="006B7601" w:rsidRDefault="006B7601" w:rsidP="006B7601"/>
    <w:p w14:paraId="7C5A6222" w14:textId="3273BB52" w:rsidR="006B7601" w:rsidRDefault="006B7601" w:rsidP="006B7601"/>
    <w:p w14:paraId="1CE61421" w14:textId="419EF993" w:rsidR="006B7601" w:rsidRDefault="006B7601" w:rsidP="006B7601"/>
    <w:p w14:paraId="0AD9501A" w14:textId="4DE2A4CD" w:rsidR="006B7601" w:rsidRDefault="006B7601" w:rsidP="006B7601"/>
    <w:p w14:paraId="0AD91E86" w14:textId="4674AA2F" w:rsidR="006B7601" w:rsidRDefault="006B7601" w:rsidP="006B7601"/>
    <w:p w14:paraId="04B1AD10" w14:textId="2F48E614" w:rsidR="006B7601" w:rsidRDefault="006B7601" w:rsidP="006B7601"/>
    <w:p w14:paraId="1AAF47A3" w14:textId="515BFECC" w:rsidR="006B7601" w:rsidRDefault="006B7601" w:rsidP="006B7601"/>
    <w:p w14:paraId="514AB5FE" w14:textId="3A34C1F7" w:rsidR="006B7601" w:rsidRDefault="006B7601" w:rsidP="006B7601"/>
    <w:p w14:paraId="150201C4" w14:textId="090A784D" w:rsidR="006B7601" w:rsidRDefault="006B7601" w:rsidP="006B7601"/>
    <w:p w14:paraId="2082DAE6" w14:textId="717CBB2A" w:rsidR="006B7601" w:rsidRDefault="006B7601" w:rsidP="006B7601"/>
    <w:p w14:paraId="59252182" w14:textId="00835DC2" w:rsidR="009050B8" w:rsidRDefault="009050B8" w:rsidP="006B7601"/>
    <w:p w14:paraId="4AB093AC" w14:textId="731E102A" w:rsidR="009050B8" w:rsidRDefault="009050B8" w:rsidP="006B7601"/>
    <w:p w14:paraId="635F0907" w14:textId="6DFAD622" w:rsidR="009050B8" w:rsidRDefault="009050B8" w:rsidP="006B7601"/>
    <w:p w14:paraId="662A594A" w14:textId="201B3317" w:rsidR="009050B8" w:rsidRDefault="009050B8" w:rsidP="006B7601"/>
    <w:p w14:paraId="63838F76" w14:textId="055843B2" w:rsidR="009050B8" w:rsidRDefault="009050B8" w:rsidP="006B7601"/>
    <w:p w14:paraId="75304AAE" w14:textId="1F39D161" w:rsidR="009050B8" w:rsidRDefault="009050B8" w:rsidP="006B7601"/>
    <w:p w14:paraId="224870E1" w14:textId="19F2DD70" w:rsidR="009050B8" w:rsidRDefault="009050B8" w:rsidP="006B7601"/>
    <w:p w14:paraId="55B9EF43" w14:textId="12FFF492" w:rsidR="009050B8" w:rsidRDefault="009050B8" w:rsidP="006B7601"/>
    <w:p w14:paraId="438C6B4D" w14:textId="000EF4DA" w:rsidR="0063555A" w:rsidRDefault="0063555A" w:rsidP="006B7601"/>
    <w:p w14:paraId="1BB98E92" w14:textId="3B96D072" w:rsidR="0063555A" w:rsidRDefault="0063555A" w:rsidP="006B7601"/>
    <w:p w14:paraId="51BDE71E" w14:textId="558C43DF" w:rsidR="0063555A" w:rsidRDefault="0063555A" w:rsidP="006B7601"/>
    <w:p w14:paraId="40536280" w14:textId="59F6B06D" w:rsidR="0063555A" w:rsidRDefault="0063555A" w:rsidP="006B7601"/>
    <w:p w14:paraId="67DB1CF6" w14:textId="5BF301A0" w:rsidR="0063555A" w:rsidRDefault="0063555A" w:rsidP="006B7601"/>
    <w:p w14:paraId="1492456C" w14:textId="4A7E0219" w:rsidR="0063555A" w:rsidRDefault="0063555A" w:rsidP="006B7601"/>
    <w:p w14:paraId="5F2345F5" w14:textId="77777777" w:rsidR="0063555A" w:rsidRDefault="0063555A" w:rsidP="006B7601"/>
    <w:p w14:paraId="515D1EDF" w14:textId="7C7629A6" w:rsidR="00507925" w:rsidRDefault="00507925" w:rsidP="006B7601"/>
    <w:p w14:paraId="5C28C0EF" w14:textId="227E85F0" w:rsidR="00507925" w:rsidRDefault="00507925" w:rsidP="006B7601"/>
    <w:p w14:paraId="76C9BE42" w14:textId="6A4C630D" w:rsidR="006B7601" w:rsidRDefault="0038735A" w:rsidP="006B7601">
      <w:r w:rsidRPr="006B7601">
        <w:rPr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3F3EC6FC" wp14:editId="35E4AF64">
            <wp:simplePos x="0" y="0"/>
            <wp:positionH relativeFrom="margin">
              <wp:posOffset>2700655</wp:posOffset>
            </wp:positionH>
            <wp:positionV relativeFrom="paragraph">
              <wp:posOffset>-295275</wp:posOffset>
            </wp:positionV>
            <wp:extent cx="899160" cy="89916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01">
        <w:rPr>
          <w:noProof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09822" wp14:editId="0AB54FAF">
                <wp:simplePos x="0" y="0"/>
                <wp:positionH relativeFrom="margin">
                  <wp:posOffset>0</wp:posOffset>
                </wp:positionH>
                <wp:positionV relativeFrom="paragraph">
                  <wp:posOffset>-173355</wp:posOffset>
                </wp:positionV>
                <wp:extent cx="2346325" cy="944880"/>
                <wp:effectExtent l="0" t="0" r="0" b="7620"/>
                <wp:wrapNone/>
                <wp:docPr id="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5EA2" w14:textId="5CB639DE" w:rsidR="006B7601" w:rsidRPr="00A90FE0" w:rsidRDefault="006B7601" w:rsidP="006B760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FA7A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DE5371C" w14:textId="29A828EC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 3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D7FE0E0" w14:textId="6839FF1A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FA7A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ังคารที่ 4 มิถุนายน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0982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-13.65pt;width:184.75pt;height:7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" filled="f" stroked="f">
                <v:textbox inset=".5mm,.3mm,.5mm,.3mm">
                  <w:txbxContent>
                    <w:p w14:paraId="18B25EA2" w14:textId="5CB639DE" w:rsidR="006B7601" w:rsidRPr="00A90FE0" w:rsidRDefault="006B7601" w:rsidP="006B760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FA7A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DE5371C" w14:textId="29A828EC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 3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D7FE0E0" w14:textId="6839FF1A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FA7A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ังคารที่ 4 มิถุนายน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601">
        <w:rPr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57044" wp14:editId="6FCC06D6">
                <wp:simplePos x="0" y="0"/>
                <wp:positionH relativeFrom="column">
                  <wp:posOffset>4009390</wp:posOffset>
                </wp:positionH>
                <wp:positionV relativeFrom="paragraph">
                  <wp:posOffset>-235585</wp:posOffset>
                </wp:positionV>
                <wp:extent cx="2794406" cy="1024128"/>
                <wp:effectExtent l="0" t="0" r="6350" b="5080"/>
                <wp:wrapNone/>
                <wp:docPr id="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3BAE2" w14:textId="77777777" w:rsidR="006B7601" w:rsidRPr="00472983" w:rsidRDefault="006B7601" w:rsidP="006B7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1BE53F74" w14:textId="77777777" w:rsidR="006B7601" w:rsidRPr="00472983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44C00654" w14:textId="77777777" w:rsidR="006B7601" w:rsidRPr="00992B06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15BF9F68" w14:textId="77777777" w:rsidR="006B7601" w:rsidRPr="00992B06" w:rsidRDefault="00000000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6B7601" w:rsidRPr="00992B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35318EB" w14:textId="77777777" w:rsidR="006B7601" w:rsidRPr="00992B06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FDBCB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6DCFCE4A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29DB07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C475FB" w14:textId="77777777" w:rsidR="006B7601" w:rsidRPr="00F444C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7044" id="_x0000_s1032" type="#_x0000_t202" style="position:absolute;margin-left:315.7pt;margin-top:-18.55pt;width:220.05pt;height:8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" filled="f" stroked="f">
                <v:textbox inset=".5mm,.3mm,.5mm,.3mm">
                  <w:txbxContent>
                    <w:p w14:paraId="1CC3BAE2" w14:textId="77777777" w:rsidR="006B7601" w:rsidRPr="00472983" w:rsidRDefault="006B7601" w:rsidP="006B76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1BE53F74" w14:textId="77777777" w:rsidR="006B7601" w:rsidRPr="00472983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44C00654" w14:textId="77777777" w:rsidR="006B7601" w:rsidRPr="00992B06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15BF9F68" w14:textId="77777777" w:rsidR="006B7601" w:rsidRPr="00992B06" w:rsidRDefault="00000000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8" w:history="1">
                        <w:r w:rsidR="006B7601" w:rsidRPr="00992B0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35318EB" w14:textId="77777777" w:rsidR="006B7601" w:rsidRPr="00992B06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EFDBCB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6DCFCE4A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29DB07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C475FB" w14:textId="77777777" w:rsidR="006B7601" w:rsidRPr="00F444C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07A5D" w14:textId="4C32EA79" w:rsidR="006B7601" w:rsidRDefault="006B7601" w:rsidP="006B7601"/>
    <w:p w14:paraId="5859EFA2" w14:textId="0D4B053A" w:rsidR="006B7601" w:rsidRDefault="006B7601" w:rsidP="006B7601"/>
    <w:p w14:paraId="121440B7" w14:textId="2E035A43" w:rsidR="006B7601" w:rsidRDefault="006B7601" w:rsidP="006B7601"/>
    <w:p w14:paraId="51AA9581" w14:textId="1836558D" w:rsidR="006B7601" w:rsidRDefault="006B7601" w:rsidP="006B7601"/>
    <w:p w14:paraId="777CB3F9" w14:textId="77777777" w:rsidR="006B7601" w:rsidRPr="006B7601" w:rsidRDefault="006B7601" w:rsidP="006B7601"/>
    <w:p w14:paraId="6FEABC91" w14:textId="31C79443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FA7A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ษภาคม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28F4DA7D" w14:textId="77777777" w:rsidR="003B0DA2" w:rsidRDefault="00DD5486" w:rsidP="003B0D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0DA2">
        <w:rPr>
          <w:rFonts w:ascii="TH SarabunPSK" w:hAnsi="TH SarabunPSK" w:cs="TH SarabunPSK" w:hint="cs"/>
          <w:sz w:val="32"/>
          <w:szCs w:val="32"/>
          <w:cs/>
        </w:rPr>
        <w:t xml:space="preserve">สวนดุสิตโพล มหาวิทยาลัยสวนดุสิต สำรวจความคิดเห็นประชาชนทั่วประเทศ เรื่อง </w:t>
      </w:r>
      <w:r w:rsidR="003B0DA2">
        <w:rPr>
          <w:rFonts w:ascii="TH SarabunPSK" w:hAnsi="TH SarabunPSK" w:cs="TH SarabunPSK" w:hint="cs"/>
          <w:sz w:val="32"/>
          <w:szCs w:val="32"/>
        </w:rPr>
        <w:t>“</w:t>
      </w:r>
      <w:r w:rsidR="003B0DA2">
        <w:rPr>
          <w:rFonts w:ascii="TH SarabunPSK" w:hAnsi="TH SarabunPSK" w:cs="TH SarabunPSK" w:hint="cs"/>
          <w:sz w:val="32"/>
          <w:szCs w:val="32"/>
          <w:cs/>
        </w:rPr>
        <w:t>ดัชนีการเมืองไทย ประจำเดือนพฤษภาคม 2567</w:t>
      </w:r>
      <w:r w:rsidR="003B0DA2">
        <w:rPr>
          <w:rFonts w:ascii="TH SarabunPSK" w:hAnsi="TH SarabunPSK" w:cs="TH SarabunPSK" w:hint="cs"/>
          <w:sz w:val="32"/>
          <w:szCs w:val="32"/>
        </w:rPr>
        <w:t xml:space="preserve">” </w:t>
      </w:r>
      <w:r w:rsidR="003B0DA2">
        <w:rPr>
          <w:rFonts w:ascii="TH SarabunPSK" w:hAnsi="TH SarabunPSK" w:cs="TH SarabunPSK" w:hint="cs"/>
          <w:sz w:val="32"/>
          <w:szCs w:val="32"/>
          <w:cs/>
        </w:rPr>
        <w:t>กลุ่มตัวอย่าง จำนวน 2</w:t>
      </w:r>
      <w:r w:rsidR="003B0DA2">
        <w:rPr>
          <w:rFonts w:ascii="TH SarabunPSK" w:hAnsi="TH SarabunPSK" w:cs="TH SarabunPSK" w:hint="cs"/>
          <w:sz w:val="32"/>
          <w:szCs w:val="32"/>
        </w:rPr>
        <w:t>,</w:t>
      </w:r>
      <w:r w:rsidR="003B0DA2">
        <w:rPr>
          <w:rFonts w:ascii="TH SarabunPSK" w:hAnsi="TH SarabunPSK" w:cs="TH SarabunPSK" w:hint="cs"/>
          <w:sz w:val="32"/>
          <w:szCs w:val="32"/>
          <w:cs/>
        </w:rPr>
        <w:t xml:space="preserve">352 คน (สำรวจทางออนไลน์และภาคสนาม) ระหว่างวันที่ 23-31 พฤษภาคม 2567 พบว่า กลุ่มตัวอย่างให้คะแนนภาพรวมดัชนีการเมืองไทยประจำเดือนพฤษภาคม 2567 เฉลี่ย 4.72 คะแนน เพิ่มขึ้นจากเดือนเมษายน 2567 ที่ได้ 4.63 คะแนน </w:t>
      </w:r>
    </w:p>
    <w:p w14:paraId="546EAEBF" w14:textId="0E8D7D71" w:rsidR="003B0DA2" w:rsidRDefault="003B0DA2" w:rsidP="003B0D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ชี้วัดที่ได้คะแนนสูงสุด คือ ผลงานของฝ่ายค้าน เฉลี่ย 5.20 คะแนน (เพิ่มขึ้นจากเดือน</w:t>
      </w:r>
      <w:r w:rsidR="000A3C5A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>) ตัวชี้วัดที่ได้คะแนนต่ำสุด คือ การแก้ปัญหาความยากจน เฉลี่ย 4.32 คะแนน (เพิ่มขึ้นจากเดือน</w:t>
      </w:r>
      <w:r w:rsidR="000A3C5A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นักการเมืองฝ่ายรัฐบาลที่มีบทบาท                      โดดเด่นประจำเดือน คือ เศรษฐา ทวีสิน ร้อยละ 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56 ด้านนักการเมืองฝ่ายค้านที่มีบทบาทโดดเด่นประจำเดือน คือ พิธา                 ลิ้มเจริญรัตน์ ร้อยละ 56.77  ผลงานฝ่ายรัฐบาลที่ชื่นชอบประจำเดือน คือ ตรึงราคาดีเซล ก๊าซหุงต้ม ลดค่าไฟ ร้อยละ 47.61 ผลงานฝ่ายค้านที่ชื่นชอบ คือ ตรวจสอบการทำงานของรัฐบาล ร้อยละ 52.05 </w:t>
      </w:r>
    </w:p>
    <w:p w14:paraId="3532BE36" w14:textId="77777777" w:rsidR="003B0DA2" w:rsidRDefault="003B0DA2" w:rsidP="003B0DA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พรรณ บัวทอง นักวิจัยสวนดุสิตโพล ระบุว่า จากผลสำรวจสะท้อนว่าประชาชนมองการทำงานของรัฐบาลและฝ่ายค้านที่ดีขึ้นเมื่อเทียบกับเดือนก่อนหน้า โดยเฉพาะฝ่ายค้านที่มีการทำงานเชิงติดตามตรวจสอบอย่างเข้มข้นตั้งแต่การประมูลข้าว 10 ปี ดิจิทัลวอลเล็ต และงานต่าง ๆ ของรัฐบาล ขณะเดียวกันรัฐบาลก็ได้รับคะแนนเพิ่มขึ้นเล็กน้อย จากการตรึงราคาดีเซลและก๊าซหุงต้ม การลดค่าไฟ กระตุ้นเศรษฐกิจและการท่องเที่ยว และการเพิ่มสิทธิผู้ประกันตน รักษามะเร็ง ก็ถือว่าเป็นผลงานของรัฐบาลที่มองเห็น จับต้องได้ และประชาชนได้ประโยชน์ </w:t>
      </w:r>
    </w:p>
    <w:p w14:paraId="76B7FBE0" w14:textId="77777777" w:rsidR="003B0DA2" w:rsidRDefault="003B0DA2" w:rsidP="003B0DA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นางสาวพรพรรณ บัวทอง </w:t>
      </w:r>
    </w:p>
    <w:p w14:paraId="0B46AD8D" w14:textId="77777777" w:rsidR="003B0DA2" w:rsidRDefault="003B0DA2" w:rsidP="003B0DA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สวนดุสิตโพล มหาวิทยาลัยสวนดุสิต</w:t>
      </w:r>
    </w:p>
    <w:p w14:paraId="317CA05D" w14:textId="77777777" w:rsidR="003B0DA2" w:rsidRDefault="003B0DA2" w:rsidP="003B0DA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1520D4B9" w14:textId="77777777" w:rsidR="003B0DA2" w:rsidRDefault="003B0DA2" w:rsidP="003B0DA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C9B400" w14:textId="604C205E" w:rsidR="003B0DA2" w:rsidRDefault="003B0DA2" w:rsidP="0038735A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อัญชลี รัตนะ</w:t>
      </w:r>
      <w:r w:rsidR="00F01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รัฐศาสตร์ โรงเรียนกฎหมายและการเมือง มหาวิทยาลัย</w:t>
      </w:r>
      <w:r w:rsidR="000A3C5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สำรวจแม้คะแนนภาพรวมจะดีขึ้น แต่หากดูในรายละเอียดแต่ละประเด็น กล่าวได้ว่า ตลอดระยะเวลา </w:t>
      </w:r>
      <w:r>
        <w:rPr>
          <w:rFonts w:ascii="TH SarabunPSK" w:hAnsi="TH SarabunPSK" w:cs="TH SarabunPSK" w:hint="cs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รัฐบาลภายใต้การนำของนายก</w:t>
      </w:r>
      <w:r w:rsidR="000A3C5A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>เศรษฐา ทวีสิน จากพรรคเพื่อไทย ยังไม่สามารถตอบสนองความคาดหวังของประชาชนได้มากพอ โดยเฉพาะการกระตุ้นเศรษฐกิจซึ่งเป็นนโยบายเร่งด่วนที่ประกาศไว้ตั้งแต่กันยายน 2566 หรือนโยบายที่เกี่ยวกับการแก้ไขปัญหาความยากจนและปัญหาหนี้สิน ผนวกกับช่วงต้นเดือนมีเหตุการณ์การเสียชีวิตของ</w:t>
      </w:r>
      <w:r w:rsidR="000A3C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เคลื่อนไหวทางการเมืองระหว่างอดอาหารในเรือนจำ</w:t>
      </w:r>
      <w:r w:rsidR="000A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้อเรียกร้องสำคัญคือการปฏิรูปกระบวนการยุติธรรม ซึ่งส่งผลต่อความเชื่อมั่นในประเด็นสิทธิและเสรีภาพของประชาชน  การมีส่วนร่วมของประชาชน ในขณะที่นักโทษทางการเมืองอย่างอดีตนายก</w:t>
      </w:r>
      <w:r w:rsidR="000A3C5A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ิณ  ชินวัตร ได้รับการพักโทษและสามารถเดินทางพบปะประชาชนและเครือข่ายแกนนำทางการเมืองได้โดยเสรี </w:t>
      </w:r>
      <w:r w:rsidR="000A3C5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ส่งผลต่อบรรยากาศของสภาพสังคมโดยรวม</w:t>
      </w:r>
      <w:r w:rsidR="000A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ผลต่อความรู้สึกของประชาชน ขณะที่ความเชื่อมั่นในการทำงานของ</w:t>
      </w:r>
      <w:r w:rsidR="000A3C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ฝ่ายค้านกลับเป็นตัวชี้วัดที่มีคะแนนสูงขึ้น</w:t>
      </w:r>
      <w:r w:rsidR="00EA6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ะท้อนว่าประชาชนยังเห็นว่าพรรคฝ่ายค้านยังเป็นที่พึ่งและยังเป็นความหวังของประชาชน       </w:t>
      </w:r>
    </w:p>
    <w:p w14:paraId="2BA7E405" w14:textId="77777777" w:rsidR="00916700" w:rsidRDefault="00916700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72B25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อัญชลี รัตนะ</w:t>
      </w:r>
    </w:p>
    <w:p w14:paraId="62E357ED" w14:textId="77777777" w:rsidR="00916700" w:rsidRPr="00B72B25" w:rsidRDefault="00916700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รัฐศาสตร์</w:t>
      </w:r>
    </w:p>
    <w:p w14:paraId="4D9C37D6" w14:textId="2B11ADFA" w:rsidR="00725C2E" w:rsidRDefault="00916700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72B2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 มหาวิทยาลัยสวนดุสิต</w:t>
      </w:r>
    </w:p>
    <w:sectPr w:rsidR="00725C2E" w:rsidSect="00C578D5"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AF29A" w14:textId="77777777" w:rsidR="006278C0" w:rsidRDefault="006278C0" w:rsidP="00CD0D20">
      <w:r>
        <w:separator/>
      </w:r>
    </w:p>
  </w:endnote>
  <w:endnote w:type="continuationSeparator" w:id="0">
    <w:p w14:paraId="43F066BD" w14:textId="77777777" w:rsidR="006278C0" w:rsidRDefault="006278C0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996A" w14:textId="77777777" w:rsidR="006278C0" w:rsidRDefault="006278C0" w:rsidP="00CD0D20">
      <w:r>
        <w:separator/>
      </w:r>
    </w:p>
  </w:footnote>
  <w:footnote w:type="continuationSeparator" w:id="0">
    <w:p w14:paraId="04132E5B" w14:textId="77777777" w:rsidR="006278C0" w:rsidRDefault="006278C0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4806542">
    <w:abstractNumId w:val="0"/>
  </w:num>
  <w:num w:numId="2" w16cid:durableId="602882690">
    <w:abstractNumId w:val="2"/>
  </w:num>
  <w:num w:numId="3" w16cid:durableId="4622339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C5A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128"/>
    <w:rsid w:val="000B4221"/>
    <w:rsid w:val="000B4266"/>
    <w:rsid w:val="000B427A"/>
    <w:rsid w:val="000B434C"/>
    <w:rsid w:val="000B4417"/>
    <w:rsid w:val="000B451E"/>
    <w:rsid w:val="000B474B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1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0BA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2D25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1A1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A9F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5D1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3AB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381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431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912"/>
    <w:rsid w:val="00223BC2"/>
    <w:rsid w:val="002242A4"/>
    <w:rsid w:val="002245D9"/>
    <w:rsid w:val="002247DA"/>
    <w:rsid w:val="00224875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546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711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A8F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422"/>
    <w:rsid w:val="00313603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C48"/>
    <w:rsid w:val="00356D00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6E87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35A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DA2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19F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757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09F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0DE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4E4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14C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6A3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9BA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41C"/>
    <w:rsid w:val="0052693F"/>
    <w:rsid w:val="005269B8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D55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65A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4B65"/>
    <w:rsid w:val="005C51DE"/>
    <w:rsid w:val="005C5283"/>
    <w:rsid w:val="005C53A6"/>
    <w:rsid w:val="005C53DD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D03"/>
    <w:rsid w:val="005D2F12"/>
    <w:rsid w:val="005D3057"/>
    <w:rsid w:val="005D3250"/>
    <w:rsid w:val="005D32CC"/>
    <w:rsid w:val="005D3677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8C0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548"/>
    <w:rsid w:val="0063555A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4FE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98A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C76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C2E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31D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E29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BA5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5F78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76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1FB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9D6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DA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95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00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AB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55"/>
    <w:rsid w:val="009623DE"/>
    <w:rsid w:val="009625E3"/>
    <w:rsid w:val="0096292D"/>
    <w:rsid w:val="00962F93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562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2FFC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80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9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316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D8"/>
    <w:rsid w:val="00A53A61"/>
    <w:rsid w:val="00A53F66"/>
    <w:rsid w:val="00A54435"/>
    <w:rsid w:val="00A5481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16F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4CC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E7962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847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87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87D"/>
    <w:rsid w:val="00B479AE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72"/>
    <w:rsid w:val="00B96301"/>
    <w:rsid w:val="00B966F4"/>
    <w:rsid w:val="00B96ECF"/>
    <w:rsid w:val="00B96EE7"/>
    <w:rsid w:val="00B970BC"/>
    <w:rsid w:val="00B9730A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8DD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6C9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6D49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A9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7AF"/>
    <w:rsid w:val="00C558BA"/>
    <w:rsid w:val="00C559B0"/>
    <w:rsid w:val="00C55DED"/>
    <w:rsid w:val="00C56550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12B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3DA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3DE4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923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9E0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2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5F"/>
    <w:rsid w:val="00EA64B9"/>
    <w:rsid w:val="00EA6A23"/>
    <w:rsid w:val="00EA6B67"/>
    <w:rsid w:val="00EA6BD0"/>
    <w:rsid w:val="00EA7027"/>
    <w:rsid w:val="00EA716A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613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80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831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426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3CEB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2E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C7C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0C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3"/>
    <w:rsid w:val="00FB5A5D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AE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AE796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yperlink" Target="http://www.suandusitpoll.dusit.ac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andusitpoll.dusit.ac.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2D1C1-7636-4316-A0D2-10C551473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86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73 ดัชนีการเมืองไทย เดือนพฤษภาคม 67</dc:title>
  <dc:subject/>
  <dc:creator>Mr.Nattapon;Mr.Sukhum</dc:creator>
  <cp:keywords/>
  <cp:lastModifiedBy>marurin taengnoi</cp:lastModifiedBy>
  <cp:revision>117</cp:revision>
  <cp:lastPrinted>2024-06-03T13:58:00Z</cp:lastPrinted>
  <dcterms:created xsi:type="dcterms:W3CDTF">2024-05-27T06:13:00Z</dcterms:created>
  <dcterms:modified xsi:type="dcterms:W3CDTF">2024-06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